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8299" w14:textId="77777777" w:rsidR="00EC21D7" w:rsidRDefault="00C6652B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38EC29A3" wp14:editId="57063665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361950" cy="393700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>Ministero dell’Istruzione</w:t>
      </w:r>
    </w:p>
    <w:p w14:paraId="74550C95" w14:textId="77777777" w:rsidR="00EC21D7" w:rsidRDefault="00C6652B">
      <w:pPr>
        <w:spacing w:after="0" w:line="100" w:lineRule="atLeast"/>
        <w:jc w:val="center"/>
        <w:rPr>
          <w:b/>
        </w:rPr>
      </w:pPr>
      <w:r>
        <w:rPr>
          <w:rFonts w:ascii="Times New Roman" w:hAnsi="Times New Roman"/>
          <w:b/>
        </w:rPr>
        <w:t xml:space="preserve"> Ufficio Scolastico Regionale per il LAZIO</w:t>
      </w:r>
    </w:p>
    <w:p w14:paraId="7DD0AAA2" w14:textId="77777777" w:rsidR="00EC21D7" w:rsidRDefault="00C6652B">
      <w:pPr>
        <w:pStyle w:val="Titolo"/>
        <w:rPr>
          <w:sz w:val="20"/>
          <w:szCs w:val="18"/>
        </w:rPr>
      </w:pPr>
      <w:r>
        <w:rPr>
          <w:sz w:val="22"/>
        </w:rPr>
        <w:t xml:space="preserve">LICEO SCIENTIFICO STATALE </w:t>
      </w:r>
      <w:r>
        <w:rPr>
          <w:i/>
          <w:sz w:val="22"/>
        </w:rPr>
        <w:t>"LOUIS PASTEUR"</w:t>
      </w:r>
    </w:p>
    <w:p w14:paraId="492F0874" w14:textId="77777777" w:rsidR="00EC21D7" w:rsidRDefault="00C6652B">
      <w:pPr>
        <w:tabs>
          <w:tab w:val="left" w:pos="3544"/>
        </w:tabs>
        <w:spacing w:after="0" w:line="100" w:lineRule="atLeast"/>
        <w:ind w:left="-879" w:firstLine="851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Via G. Barellai, 130 - 00135 ROMA </w:t>
      </w:r>
      <w:r>
        <w:rPr>
          <w:noProof/>
        </w:rPr>
        <w:drawing>
          <wp:inline distT="0" distB="0" distL="0" distR="0" wp14:anchorId="246194EA" wp14:editId="4E9A8EC7">
            <wp:extent cx="114300" cy="114300"/>
            <wp:effectExtent l="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18"/>
        </w:rPr>
        <w:t xml:space="preserve"> 06121123440-063386628 </w:t>
      </w:r>
      <w:r>
        <w:rPr>
          <w:noProof/>
        </w:rPr>
        <w:drawing>
          <wp:inline distT="0" distB="0" distL="0" distR="0" wp14:anchorId="1A6443DC" wp14:editId="138C010D">
            <wp:extent cx="114300" cy="114300"/>
            <wp:effectExtent l="0" t="0" r="0" b="0"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18"/>
        </w:rPr>
        <w:t>0630602920</w:t>
      </w:r>
    </w:p>
    <w:p w14:paraId="2C6430DE" w14:textId="77777777" w:rsidR="00EC21D7" w:rsidRDefault="00C6652B">
      <w:pPr>
        <w:spacing w:after="0" w:line="60" w:lineRule="atLeast"/>
        <w:ind w:left="-879" w:firstLine="851"/>
        <w:contextualSpacing/>
        <w:jc w:val="center"/>
        <w:rPr>
          <w:lang w:val="en-US"/>
        </w:rPr>
      </w:pPr>
      <w:r>
        <w:rPr>
          <w:rFonts w:ascii="Times New Roman" w:hAnsi="Times New Roman"/>
          <w:sz w:val="20"/>
          <w:szCs w:val="18"/>
        </w:rPr>
        <w:t xml:space="preserve"> Distretto 27 – Ambito 8 - Cod. </w:t>
      </w:r>
      <w:r w:rsidRPr="00B520A6">
        <w:rPr>
          <w:rFonts w:ascii="Times New Roman" w:hAnsi="Times New Roman"/>
          <w:sz w:val="20"/>
          <w:szCs w:val="18"/>
        </w:rPr>
        <w:t xml:space="preserve">Fisc. 80218970582 – Cod. </w:t>
      </w:r>
      <w:proofErr w:type="spellStart"/>
      <w:r>
        <w:rPr>
          <w:rFonts w:ascii="Times New Roman" w:hAnsi="Times New Roman"/>
          <w:sz w:val="20"/>
          <w:szCs w:val="18"/>
          <w:lang w:val="en-US"/>
        </w:rPr>
        <w:t>Mecc</w:t>
      </w:r>
      <w:proofErr w:type="spellEnd"/>
      <w:r>
        <w:rPr>
          <w:rFonts w:ascii="Times New Roman" w:hAnsi="Times New Roman"/>
          <w:sz w:val="20"/>
          <w:szCs w:val="18"/>
          <w:lang w:val="en-US"/>
        </w:rPr>
        <w:t>. RMPS26000V</w:t>
      </w:r>
    </w:p>
    <w:p w14:paraId="1AB38F9D" w14:textId="77777777" w:rsidR="00EC21D7" w:rsidRDefault="00C6652B">
      <w:pPr>
        <w:spacing w:after="0" w:line="60" w:lineRule="atLeast"/>
        <w:ind w:left="-879" w:firstLine="851"/>
        <w:contextualSpacing/>
        <w:jc w:val="center"/>
        <w:rPr>
          <w:rStyle w:val="CollegamentoInternet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0"/>
          <w:szCs w:val="18"/>
          <w:lang w:val="en-US"/>
        </w:rPr>
        <w:t xml:space="preserve"> </w:t>
      </w:r>
      <w:hyperlink r:id="rId14">
        <w:r>
          <w:rPr>
            <w:rStyle w:val="CollegamentoInternet"/>
            <w:rFonts w:ascii="Times New Roman" w:hAnsi="Times New Roman"/>
            <w:sz w:val="20"/>
            <w:szCs w:val="18"/>
            <w:lang w:val="en-US"/>
          </w:rPr>
          <w:t>rmps26000v@istruzione.it</w:t>
        </w:r>
      </w:hyperlink>
      <w:r>
        <w:rPr>
          <w:rFonts w:ascii="Times New Roman" w:hAnsi="Times New Roman"/>
          <w:sz w:val="20"/>
          <w:szCs w:val="18"/>
          <w:lang w:val="en-US"/>
        </w:rPr>
        <w:t xml:space="preserve">  pec: </w:t>
      </w:r>
      <w:hyperlink r:id="rId15">
        <w:r>
          <w:rPr>
            <w:rStyle w:val="CollegamentoInternet"/>
            <w:rFonts w:ascii="Times New Roman" w:hAnsi="Times New Roman"/>
            <w:sz w:val="20"/>
            <w:szCs w:val="18"/>
            <w:lang w:val="en-US"/>
          </w:rPr>
          <w:t>rmps26000v@pec.istruzione.it</w:t>
        </w:r>
      </w:hyperlink>
      <w:r>
        <w:rPr>
          <w:rStyle w:val="CollegamentoInternet"/>
          <w:lang w:val="en-US"/>
        </w:rPr>
        <w:t xml:space="preserve"> </w:t>
      </w:r>
    </w:p>
    <w:p w14:paraId="75994124" w14:textId="77777777" w:rsidR="00EC21D7" w:rsidRPr="00B520A6" w:rsidRDefault="00C6652B">
      <w:pPr>
        <w:spacing w:after="0" w:line="60" w:lineRule="atLeast"/>
        <w:ind w:left="-879" w:firstLine="851"/>
        <w:contextualSpacing/>
        <w:jc w:val="center"/>
        <w:rPr>
          <w:rFonts w:ascii="Times New Roman" w:hAnsi="Times New Roman"/>
          <w:sz w:val="20"/>
          <w:szCs w:val="18"/>
          <w:lang w:val="en-US"/>
        </w:rPr>
      </w:pPr>
      <w:r w:rsidRPr="00B520A6">
        <w:rPr>
          <w:rFonts w:ascii="Times New Roman" w:hAnsi="Times New Roman"/>
          <w:sz w:val="20"/>
          <w:szCs w:val="18"/>
          <w:lang w:val="en-US"/>
        </w:rPr>
        <w:t xml:space="preserve">web: </w:t>
      </w:r>
      <w:hyperlink r:id="rId16">
        <w:r w:rsidRPr="00B520A6">
          <w:rPr>
            <w:rStyle w:val="CollegamentoInternet"/>
            <w:rFonts w:ascii="Times New Roman" w:hAnsi="Times New Roman"/>
            <w:sz w:val="20"/>
            <w:szCs w:val="18"/>
            <w:lang w:val="en-US"/>
          </w:rPr>
          <w:t>www.liceopasteur.edu.it</w:t>
        </w:r>
      </w:hyperlink>
      <w:r w:rsidRPr="00B520A6">
        <w:rPr>
          <w:rFonts w:ascii="Times New Roman" w:hAnsi="Times New Roman"/>
          <w:sz w:val="20"/>
          <w:szCs w:val="18"/>
          <w:lang w:val="en-US"/>
        </w:rPr>
        <w:t xml:space="preserve"> </w:t>
      </w:r>
    </w:p>
    <w:p w14:paraId="1364EA62" w14:textId="77777777" w:rsidR="00EC21D7" w:rsidRDefault="00C6652B">
      <w:pPr>
        <w:pStyle w:val="Intestazione"/>
        <w:spacing w:before="240" w:after="160"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CHEDA DI PRESENTAZIONE PROGETTI P.T.O.F. (a.s.2021-2022)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46"/>
        <w:gridCol w:w="2547"/>
        <w:gridCol w:w="5397"/>
      </w:tblGrid>
      <w:tr w:rsidR="00B520A6" w14:paraId="0449C4C6" w14:textId="77777777" w:rsidTr="00B520A6">
        <w:trPr>
          <w:trHeight w:val="847"/>
        </w:trPr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805F16" w14:textId="77777777" w:rsidR="00B520A6" w:rsidRDefault="00B520A6">
            <w:pPr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OME DEL PROGETTO </w:t>
            </w: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CC8C48" w14:textId="77777777" w:rsidR="00B520A6" w:rsidRDefault="00B520A6">
            <w:pPr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DIPARTIMENTI COINVOLTI: </w:t>
            </w:r>
          </w:p>
        </w:tc>
      </w:tr>
      <w:tr w:rsidR="00B520A6" w14:paraId="47FF662D" w14:textId="77777777" w:rsidTr="00B520A6">
        <w:trPr>
          <w:trHeight w:val="534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0E9282" w14:textId="77777777" w:rsidR="00B520A6" w:rsidRDefault="00B520A6">
            <w:pPr>
              <w:pStyle w:val="Paragrafoelenco"/>
              <w:widowControl w:val="0"/>
              <w:numPr>
                <w:ilvl w:val="0"/>
                <w:numId w:val="1"/>
              </w:numPr>
              <w:ind w:left="322"/>
              <w:rPr>
                <w:b/>
                <w:szCs w:val="28"/>
              </w:rPr>
            </w:pPr>
            <w:r>
              <w:rPr>
                <w:b/>
                <w:szCs w:val="28"/>
              </w:rPr>
              <w:t>in presenz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75001" w14:textId="77777777" w:rsidR="00B520A6" w:rsidRDefault="00B520A6">
            <w:pPr>
              <w:pStyle w:val="Paragrafoelenco"/>
              <w:widowControl w:val="0"/>
              <w:numPr>
                <w:ilvl w:val="0"/>
                <w:numId w:val="1"/>
              </w:numPr>
              <w:spacing w:after="0"/>
              <w:ind w:left="317" w:hanging="357"/>
              <w:rPr>
                <w:b/>
                <w:szCs w:val="28"/>
              </w:rPr>
            </w:pPr>
            <w:r>
              <w:rPr>
                <w:b/>
                <w:szCs w:val="28"/>
              </w:rPr>
              <w:t>online</w:t>
            </w:r>
          </w:p>
        </w:tc>
        <w:tc>
          <w:tcPr>
            <w:tcW w:w="53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651AD8" w14:textId="77777777" w:rsidR="00B520A6" w:rsidRDefault="00B520A6">
            <w:pPr>
              <w:widowControl w:val="0"/>
              <w:rPr>
                <w:b/>
                <w:szCs w:val="28"/>
              </w:rPr>
            </w:pPr>
          </w:p>
        </w:tc>
      </w:tr>
      <w:tr w:rsidR="00EC21D7" w14:paraId="0A13028E" w14:textId="77777777" w:rsidTr="00B520A6">
        <w:trPr>
          <w:trHeight w:val="484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A96A" w14:textId="77777777" w:rsidR="00EC21D7" w:rsidRDefault="00C6652B">
            <w:pPr>
              <w:widowControl w:val="0"/>
              <w:snapToGrid w:val="0"/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szCs w:val="28"/>
              </w:rPr>
              <w:t xml:space="preserve">RESPONSABILE DEL PROGETTO </w:t>
            </w:r>
          </w:p>
        </w:tc>
      </w:tr>
      <w:tr w:rsidR="00EC21D7" w14:paraId="71D36FB0" w14:textId="77777777" w:rsidTr="00B520A6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BA29" w14:textId="77777777" w:rsidR="00EC21D7" w:rsidRDefault="00C6652B">
            <w:pPr>
              <w:widowControl w:val="0"/>
              <w:snapToGrid w:val="0"/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szCs w:val="28"/>
              </w:rPr>
              <w:t xml:space="preserve">E-mail personale  </w:t>
            </w:r>
          </w:p>
        </w:tc>
      </w:tr>
      <w:tr w:rsidR="00EC21D7" w14:paraId="45FC8459" w14:textId="77777777" w:rsidTr="00B520A6">
        <w:trPr>
          <w:cantSplit/>
        </w:trPr>
        <w:tc>
          <w:tcPr>
            <w:tcW w:w="104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0A700" w14:textId="77777777" w:rsidR="00EC21D7" w:rsidRDefault="00C6652B">
            <w:pPr>
              <w:widowControl w:val="0"/>
              <w:spacing w:after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ZIONE DEL PROGETTO</w:t>
            </w:r>
          </w:p>
          <w:p w14:paraId="17C392C7" w14:textId="77777777" w:rsidR="00EC21D7" w:rsidRDefault="00C6652B">
            <w:pPr>
              <w:widowControl w:val="0"/>
              <w:spacing w:after="24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>OBIETTIVI</w:t>
            </w:r>
            <w:r>
              <w:rPr>
                <w:sz w:val="20"/>
                <w:szCs w:val="20"/>
              </w:rPr>
              <w:t xml:space="preserve">: </w:t>
            </w:r>
          </w:p>
          <w:p w14:paraId="44E2A5B9" w14:textId="77777777" w:rsidR="00EC21D7" w:rsidRDefault="00C6652B">
            <w:pPr>
              <w:widowControl w:val="0"/>
              <w:spacing w:after="24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>ABILITÀ</w:t>
            </w:r>
            <w:r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</w:rPr>
              <w:t>COMPETENZE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036E1185" w14:textId="77777777" w:rsidR="00EC21D7" w:rsidRDefault="00C6652B">
      <w:pPr>
        <w:spacing w:before="120" w:after="12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DETTAGLI PROGETTO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1135"/>
        <w:gridCol w:w="707"/>
        <w:gridCol w:w="31"/>
        <w:gridCol w:w="1528"/>
        <w:gridCol w:w="171"/>
        <w:gridCol w:w="1701"/>
        <w:gridCol w:w="1251"/>
        <w:gridCol w:w="452"/>
        <w:gridCol w:w="1530"/>
      </w:tblGrid>
      <w:tr w:rsidR="00EC21D7" w14:paraId="422FD75E" w14:textId="77777777" w:rsidTr="00B520A6">
        <w:trPr>
          <w:trHeight w:val="85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2BDDC" w14:textId="77777777" w:rsidR="00EC21D7" w:rsidRDefault="00C6652B">
            <w:pPr>
              <w:widowContro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 INCONTRI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A70A5" w14:textId="77777777" w:rsidR="00EC21D7" w:rsidRDefault="00EC21D7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04DF9" w14:textId="77777777" w:rsidR="00EC21D7" w:rsidRDefault="00EC21D7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C0FD2" w14:textId="77777777" w:rsidR="00EC21D7" w:rsidRDefault="00EC21D7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78DE8" w14:textId="77777777" w:rsidR="00EC21D7" w:rsidRDefault="00EC21D7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BD3FA" w14:textId="77777777" w:rsidR="00EC21D7" w:rsidRDefault="00EC21D7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C21D7" w14:paraId="1B6B6349" w14:textId="77777777" w:rsidTr="00B520A6">
        <w:trPr>
          <w:trHeight w:val="68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5F7CE" w14:textId="77777777" w:rsidR="00EC21D7" w:rsidRDefault="00C6652B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RARIO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07EB1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1283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7E6A1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7B3C9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90541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21D7" w14:paraId="348C875E" w14:textId="77777777" w:rsidTr="00B520A6">
        <w:trPr>
          <w:trHeight w:val="66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CA4BD" w14:textId="77777777" w:rsidR="00EC21D7" w:rsidRDefault="00C6652B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LA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8A980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B47E0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14BF2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B483A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E8D38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21D7" w14:paraId="75F75CA6" w14:textId="77777777" w:rsidTr="00B520A6">
        <w:trPr>
          <w:trHeight w:val="85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1FBD1" w14:textId="77777777" w:rsidR="00EC21D7" w:rsidRDefault="00C6652B">
            <w:pPr>
              <w:widowContro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°. ALUNNI/CLASSI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62C29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8F351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3CC7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7434F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DFD33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21D7" w14:paraId="1BFD084B" w14:textId="77777777" w:rsidTr="00B520A6">
        <w:trPr>
          <w:trHeight w:val="85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A4551" w14:textId="77777777" w:rsidR="00EC21D7" w:rsidRDefault="00C6652B">
            <w:pPr>
              <w:widowContro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CENTE</w:t>
            </w:r>
          </w:p>
          <w:p w14:paraId="7831F563" w14:textId="77777777" w:rsidR="00EC21D7" w:rsidRDefault="00C6652B">
            <w:pPr>
              <w:widowContro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lez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>. frontale)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FC350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4A0B7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65F59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4D57C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EF57F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21D7" w14:paraId="348F91C9" w14:textId="77777777" w:rsidTr="00B520A6">
        <w:trPr>
          <w:trHeight w:val="85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3E229" w14:textId="77777777" w:rsidR="00EC21D7" w:rsidRDefault="00C6652B">
            <w:pPr>
              <w:widowContro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E DOCENTE</w:t>
            </w:r>
          </w:p>
          <w:p w14:paraId="42783296" w14:textId="77777777" w:rsidR="00EC21D7" w:rsidRDefault="00C6652B">
            <w:pPr>
              <w:widowContro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lez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>. NON frontale, funzionale)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9695B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B78C2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4AD3B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66290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FF5A5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21D7" w14:paraId="3B38ECDF" w14:textId="77777777" w:rsidTr="00B520A6">
        <w:trPr>
          <w:trHeight w:val="85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89381" w14:textId="77777777" w:rsidR="00EC21D7" w:rsidRDefault="00C6652B">
            <w:pPr>
              <w:widowContro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SIST.TECNICO</w:t>
            </w:r>
          </w:p>
          <w:p w14:paraId="499F7A47" w14:textId="77777777" w:rsidR="00EC21D7" w:rsidRDefault="00C6652B">
            <w:pPr>
              <w:widowContro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eparazione aula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2DB67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AE3A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39634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60609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25A25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21D7" w14:paraId="587CC5DF" w14:textId="77777777" w:rsidTr="00B520A6">
        <w:trPr>
          <w:trHeight w:val="85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40008" w14:textId="77777777" w:rsidR="00EC21D7" w:rsidRDefault="00C6652B">
            <w:pPr>
              <w:widowContro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SIST.TECNICO</w:t>
            </w:r>
          </w:p>
          <w:p w14:paraId="72E1DE49" w14:textId="77777777" w:rsidR="00EC21D7" w:rsidRDefault="00C6652B">
            <w:pPr>
              <w:widowContro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ssistenza DURANTE </w:t>
            </w:r>
            <w:r>
              <w:rPr>
                <w:rFonts w:cs="Arial"/>
                <w:bCs/>
                <w:sz w:val="20"/>
                <w:szCs w:val="20"/>
              </w:rPr>
              <w:lastRenderedPageBreak/>
              <w:t>l’incontro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99D3D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21DC8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D355C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CAA4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E9C3F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21D7" w14:paraId="276766CD" w14:textId="77777777" w:rsidTr="00B520A6">
        <w:trPr>
          <w:trHeight w:val="85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FE390" w14:textId="77777777" w:rsidR="00EC21D7" w:rsidRDefault="00C6652B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SPERTO ESTERNO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9E633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1907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0DF6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69034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6DBB4" w14:textId="77777777" w:rsidR="00EC21D7" w:rsidRDefault="00EC21D7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21D7" w14:paraId="65748F5F" w14:textId="77777777" w:rsidTr="00B520A6">
        <w:trPr>
          <w:cantSplit/>
          <w:trHeight w:val="510"/>
        </w:trPr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DF9B37" w14:textId="77777777" w:rsidR="00EC21D7" w:rsidRDefault="00C6652B">
            <w:pPr>
              <w:widowControl w:val="0"/>
              <w:tabs>
                <w:tab w:val="left" w:pos="364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</w:t>
            </w:r>
            <w:r>
              <w:rPr>
                <w:bCs/>
                <w:sz w:val="20"/>
                <w:szCs w:val="20"/>
              </w:rPr>
              <w:t xml:space="preserve"> (Collaboratori Scolastici)</w:t>
            </w:r>
          </w:p>
        </w:tc>
        <w:tc>
          <w:tcPr>
            <w:tcW w:w="5389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1527787" w14:textId="77777777" w:rsidR="00EC21D7" w:rsidRDefault="00C6652B">
            <w:pPr>
              <w:widowControl w:val="0"/>
              <w:tabs>
                <w:tab w:val="left" w:pos="75"/>
                <w:tab w:val="left" w:pos="217"/>
                <w:tab w:val="left" w:pos="359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umero fotocopie: </w:t>
            </w:r>
          </w:p>
        </w:tc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3C05B1F" w14:textId="77777777" w:rsidR="00EC21D7" w:rsidRDefault="00C6652B">
            <w:pPr>
              <w:widowControl w:val="0"/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°………………</w:t>
            </w:r>
            <w:proofErr w:type="gramStart"/>
            <w:r>
              <w:rPr>
                <w:bCs/>
                <w:sz w:val="20"/>
                <w:szCs w:val="20"/>
              </w:rPr>
              <w:t>…….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</w:tc>
      </w:tr>
      <w:tr w:rsidR="00EC21D7" w14:paraId="61150C7C" w14:textId="77777777" w:rsidTr="00B520A6">
        <w:trPr>
          <w:cantSplit/>
          <w:trHeight w:val="422"/>
        </w:trPr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AD2AEB" w14:textId="77777777" w:rsidR="00EC21D7" w:rsidRDefault="00EC21D7">
            <w:pPr>
              <w:widowControl w:val="0"/>
              <w:tabs>
                <w:tab w:val="left" w:pos="364"/>
              </w:tabs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554596D" w14:textId="77777777" w:rsidR="00EC21D7" w:rsidRDefault="00C6652B">
            <w:pPr>
              <w:widowControl w:val="0"/>
              <w:tabs>
                <w:tab w:val="left" w:pos="75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ertura e/o extra chiusura scuola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FF7A58D" w14:textId="77777777" w:rsidR="00EC21D7" w:rsidRDefault="00C6652B">
            <w:pPr>
              <w:widowControl w:val="0"/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ta </w:t>
            </w:r>
            <w:proofErr w:type="gramStart"/>
            <w:r>
              <w:rPr>
                <w:bCs/>
                <w:sz w:val="20"/>
                <w:szCs w:val="20"/>
              </w:rPr>
              <w:t>…….</w:t>
            </w:r>
            <w:proofErr w:type="gramEnd"/>
            <w:r>
              <w:rPr>
                <w:bCs/>
                <w:sz w:val="20"/>
                <w:szCs w:val="20"/>
              </w:rPr>
              <w:t>.…………..</w:t>
            </w:r>
          </w:p>
          <w:p w14:paraId="0A971533" w14:textId="77777777" w:rsidR="00EC21D7" w:rsidRDefault="00C6652B">
            <w:pPr>
              <w:widowControl w:val="0"/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ta </w:t>
            </w:r>
            <w:proofErr w:type="gramStart"/>
            <w:r>
              <w:rPr>
                <w:bCs/>
                <w:sz w:val="20"/>
                <w:szCs w:val="20"/>
              </w:rPr>
              <w:t>…….</w:t>
            </w:r>
            <w:proofErr w:type="gramEnd"/>
            <w:r>
              <w:rPr>
                <w:bCs/>
                <w:sz w:val="20"/>
                <w:szCs w:val="20"/>
              </w:rPr>
              <w:t>.…………..</w:t>
            </w:r>
          </w:p>
        </w:tc>
      </w:tr>
      <w:tr w:rsidR="00EC21D7" w14:paraId="46A09B53" w14:textId="77777777" w:rsidTr="00B520A6">
        <w:trPr>
          <w:cantSplit/>
          <w:trHeight w:val="422"/>
        </w:trPr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F8CCB68" w14:textId="77777777" w:rsidR="00EC21D7" w:rsidRDefault="00EC21D7">
            <w:pPr>
              <w:widowControl w:val="0"/>
              <w:tabs>
                <w:tab w:val="left" w:pos="364"/>
              </w:tabs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764573B" w14:textId="77777777" w:rsidR="00EC21D7" w:rsidRDefault="00C6652B">
            <w:pPr>
              <w:widowControl w:val="0"/>
              <w:tabs>
                <w:tab w:val="left" w:pos="75"/>
                <w:tab w:val="left" w:pos="647"/>
              </w:tabs>
              <w:spacing w:before="60" w:after="60" w:line="240" w:lineRule="auto"/>
              <w:ind w:left="3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istemazione e pulizia aula: </w:t>
            </w:r>
            <w:r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F73556A" w14:textId="77777777" w:rsidR="00EC21D7" w:rsidRDefault="00C6652B">
            <w:pPr>
              <w:widowControl w:val="0"/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° ore …………</w:t>
            </w:r>
          </w:p>
        </w:tc>
      </w:tr>
      <w:tr w:rsidR="00EC21D7" w14:paraId="656CDC65" w14:textId="77777777" w:rsidTr="00B520A6">
        <w:trPr>
          <w:cantSplit/>
          <w:trHeight w:val="422"/>
        </w:trPr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A739480" w14:textId="77777777" w:rsidR="00EC21D7" w:rsidRDefault="00EC21D7">
            <w:pPr>
              <w:widowControl w:val="0"/>
              <w:tabs>
                <w:tab w:val="left" w:pos="364"/>
              </w:tabs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F14A1B4" w14:textId="77777777" w:rsidR="00EC21D7" w:rsidRDefault="00C6652B">
            <w:pPr>
              <w:widowControl w:val="0"/>
              <w:tabs>
                <w:tab w:val="left" w:pos="75"/>
                <w:tab w:val="left" w:pos="647"/>
              </w:tabs>
              <w:spacing w:before="60" w:after="60" w:line="240" w:lineRule="auto"/>
              <w:ind w:left="3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orveglianza nome </w:t>
            </w:r>
            <w:proofErr w:type="gramStart"/>
            <w:r>
              <w:rPr>
                <w:bCs/>
                <w:sz w:val="20"/>
                <w:szCs w:val="20"/>
              </w:rPr>
              <w:t>CS:…</w:t>
            </w:r>
            <w:proofErr w:type="gramEnd"/>
            <w:r>
              <w:rPr>
                <w:bCs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58C60DD" w14:textId="77777777" w:rsidR="00EC21D7" w:rsidRDefault="00C6652B">
            <w:pPr>
              <w:widowControl w:val="0"/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° ore …………</w:t>
            </w:r>
          </w:p>
        </w:tc>
      </w:tr>
      <w:tr w:rsidR="00EC21D7" w14:paraId="46F594DB" w14:textId="77777777" w:rsidTr="00B520A6">
        <w:trPr>
          <w:cantSplit/>
          <w:trHeight w:val="422"/>
        </w:trPr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FEDEE" w14:textId="77777777" w:rsidR="00EC21D7" w:rsidRDefault="00EC21D7">
            <w:pPr>
              <w:widowControl w:val="0"/>
              <w:tabs>
                <w:tab w:val="left" w:pos="364"/>
              </w:tabs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16771C4" w14:textId="77777777" w:rsidR="00EC21D7" w:rsidRDefault="00C6652B">
            <w:pPr>
              <w:widowControl w:val="0"/>
              <w:tabs>
                <w:tab w:val="left" w:pos="75"/>
                <w:tab w:val="left" w:pos="647"/>
              </w:tabs>
              <w:spacing w:before="60" w:after="6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ro: …………………………………………………………………………</w:t>
            </w:r>
            <w:proofErr w:type="gramStart"/>
            <w:r>
              <w:rPr>
                <w:bCs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8844FC9" w14:textId="77777777" w:rsidR="00EC21D7" w:rsidRDefault="00C6652B">
            <w:pPr>
              <w:widowControl w:val="0"/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..</w:t>
            </w:r>
          </w:p>
        </w:tc>
      </w:tr>
      <w:tr w:rsidR="00EC21D7" w14:paraId="51E76366" w14:textId="77777777" w:rsidTr="00B520A6">
        <w:trPr>
          <w:cantSplit/>
          <w:trHeight w:val="585"/>
        </w:trPr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5C704C" w14:textId="77777777" w:rsidR="00EC21D7" w:rsidRDefault="00C6652B">
            <w:pPr>
              <w:widowControl w:val="0"/>
              <w:tabs>
                <w:tab w:val="left" w:pos="364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A</w:t>
            </w:r>
            <w:r>
              <w:rPr>
                <w:bCs/>
                <w:sz w:val="20"/>
                <w:szCs w:val="20"/>
              </w:rPr>
              <w:t xml:space="preserve"> (Assistenti Amministrativi)</w:t>
            </w:r>
          </w:p>
        </w:tc>
        <w:tc>
          <w:tcPr>
            <w:tcW w:w="5389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34CEC2D" w14:textId="77777777" w:rsidR="00EC21D7" w:rsidRDefault="00C6652B">
            <w:pPr>
              <w:widowControl w:val="0"/>
              <w:tabs>
                <w:tab w:val="left" w:pos="222"/>
              </w:tabs>
              <w:spacing w:before="60" w:after="60" w:line="240" w:lineRule="auto"/>
              <w:ind w:left="3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umero registrazioni documentazione </w:t>
            </w:r>
          </w:p>
          <w:p w14:paraId="290D48A6" w14:textId="77777777" w:rsidR="00EC21D7" w:rsidRDefault="00C6652B">
            <w:pPr>
              <w:widowControl w:val="0"/>
              <w:tabs>
                <w:tab w:val="left" w:pos="222"/>
              </w:tabs>
              <w:spacing w:before="60" w:after="60" w:line="240" w:lineRule="auto"/>
              <w:ind w:left="3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iscrizioni, bollettini, altro …) </w:t>
            </w:r>
            <w:r>
              <w:rPr>
                <w:rFonts w:ascii="Symbol" w:eastAsia="Symbol" w:hAnsi="Symbol" w:cs="Symbol"/>
              </w:rPr>
              <w:t></w:t>
            </w:r>
            <w:r>
              <w:rPr>
                <w:bCs/>
                <w:sz w:val="20"/>
                <w:szCs w:val="20"/>
              </w:rPr>
              <w:t xml:space="preserve"> 100</w:t>
            </w:r>
          </w:p>
        </w:tc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DA8DB06" w14:textId="77777777" w:rsidR="00EC21D7" w:rsidRDefault="00C6652B">
            <w:pPr>
              <w:widowControl w:val="0"/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h </w:t>
            </w:r>
            <w:r>
              <w:rPr>
                <w:rFonts w:ascii="Symbol" w:eastAsia="Symbol" w:hAnsi="Symbol" w:cs="Symbol"/>
                <w:bCs/>
                <w:sz w:val="20"/>
                <w:szCs w:val="20"/>
              </w:rPr>
              <w:t></w:t>
            </w:r>
          </w:p>
        </w:tc>
      </w:tr>
      <w:tr w:rsidR="00EC21D7" w14:paraId="7C35B68D" w14:textId="77777777" w:rsidTr="00B520A6">
        <w:trPr>
          <w:cantSplit/>
          <w:trHeight w:val="585"/>
        </w:trPr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4DD2163" w14:textId="77777777" w:rsidR="00EC21D7" w:rsidRDefault="00EC21D7">
            <w:pPr>
              <w:widowControl w:val="0"/>
              <w:tabs>
                <w:tab w:val="left" w:pos="364"/>
              </w:tabs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256AAEF" w14:textId="77777777" w:rsidR="00EC21D7" w:rsidRDefault="00C6652B">
            <w:pPr>
              <w:widowControl w:val="0"/>
              <w:tabs>
                <w:tab w:val="left" w:pos="222"/>
              </w:tabs>
              <w:spacing w:before="60" w:after="60" w:line="240" w:lineRule="auto"/>
              <w:ind w:left="3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umero registrazioni documentazione </w:t>
            </w:r>
          </w:p>
          <w:p w14:paraId="71E84FBD" w14:textId="77777777" w:rsidR="00EC21D7" w:rsidRDefault="00C6652B">
            <w:pPr>
              <w:widowControl w:val="0"/>
              <w:tabs>
                <w:tab w:val="left" w:pos="222"/>
              </w:tabs>
              <w:spacing w:before="60" w:after="60" w:line="240" w:lineRule="auto"/>
              <w:ind w:left="3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iscrizioni, bollettini, altro …) &gt; 100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847F959" w14:textId="77777777" w:rsidR="00EC21D7" w:rsidRDefault="00C6652B">
            <w:pPr>
              <w:widowControl w:val="0"/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h </w:t>
            </w:r>
            <w:r>
              <w:rPr>
                <w:rFonts w:ascii="Symbol" w:eastAsia="Symbol" w:hAnsi="Symbol" w:cs="Symbol"/>
                <w:bCs/>
                <w:sz w:val="20"/>
                <w:szCs w:val="20"/>
              </w:rPr>
              <w:t></w:t>
            </w:r>
          </w:p>
        </w:tc>
      </w:tr>
      <w:tr w:rsidR="00EC21D7" w14:paraId="6C6AC378" w14:textId="77777777" w:rsidTr="00B520A6">
        <w:trPr>
          <w:cantSplit/>
          <w:trHeight w:val="585"/>
        </w:trPr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A93CBB" w14:textId="77777777" w:rsidR="00EC21D7" w:rsidRDefault="00EC21D7">
            <w:pPr>
              <w:widowControl w:val="0"/>
              <w:tabs>
                <w:tab w:val="left" w:pos="364"/>
              </w:tabs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E8B8EFF" w14:textId="77777777" w:rsidR="00EC21D7" w:rsidRDefault="00C6652B">
            <w:pPr>
              <w:widowControl w:val="0"/>
              <w:tabs>
                <w:tab w:val="left" w:pos="222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pporto per bandi, contratti, acquisti ecc.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AF9CE43" w14:textId="77777777" w:rsidR="00EC21D7" w:rsidRDefault="00C6652B">
            <w:pPr>
              <w:widowControl w:val="0"/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h </w:t>
            </w:r>
            <w:r>
              <w:rPr>
                <w:rFonts w:ascii="Symbol" w:eastAsia="Symbol" w:hAnsi="Symbol" w:cs="Symbol"/>
                <w:bCs/>
                <w:sz w:val="20"/>
                <w:szCs w:val="20"/>
              </w:rPr>
              <w:t></w:t>
            </w:r>
          </w:p>
        </w:tc>
      </w:tr>
      <w:tr w:rsidR="00EC21D7" w14:paraId="5393F5F0" w14:textId="77777777" w:rsidTr="00B520A6">
        <w:trPr>
          <w:cantSplit/>
          <w:trHeight w:val="585"/>
        </w:trPr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9B858" w14:textId="77777777" w:rsidR="00EC21D7" w:rsidRDefault="00EC21D7">
            <w:pPr>
              <w:widowControl w:val="0"/>
              <w:tabs>
                <w:tab w:val="left" w:pos="364"/>
              </w:tabs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1FB94" w14:textId="77777777" w:rsidR="00EC21D7" w:rsidRDefault="00C6652B">
            <w:pPr>
              <w:widowControl w:val="0"/>
              <w:tabs>
                <w:tab w:val="left" w:pos="222"/>
              </w:tabs>
              <w:spacing w:before="60" w:after="60" w:line="240" w:lineRule="auto"/>
              <w:ind w:left="3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ro: ……………………………………………………………………</w:t>
            </w:r>
            <w:proofErr w:type="gramStart"/>
            <w:r>
              <w:rPr>
                <w:bCs/>
                <w:sz w:val="20"/>
                <w:szCs w:val="20"/>
              </w:rPr>
              <w:t>…….</w:t>
            </w:r>
            <w:proofErr w:type="gramEnd"/>
            <w:r>
              <w:rPr>
                <w:bCs/>
                <w:sz w:val="20"/>
                <w:szCs w:val="20"/>
              </w:rPr>
              <w:t>.….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D6763" w14:textId="77777777" w:rsidR="00EC21D7" w:rsidRDefault="00C6652B">
            <w:pPr>
              <w:widowControl w:val="0"/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..</w:t>
            </w:r>
          </w:p>
        </w:tc>
      </w:tr>
      <w:tr w:rsidR="00EC21D7" w14:paraId="46AC0934" w14:textId="77777777" w:rsidTr="00B520A6">
        <w:trPr>
          <w:cantSplit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EE222" w14:textId="77777777" w:rsidR="00EC21D7" w:rsidRDefault="00C6652B">
            <w:pPr>
              <w:widowControl w:val="0"/>
              <w:tabs>
                <w:tab w:val="left" w:pos="364"/>
              </w:tabs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SGA</w:t>
            </w:r>
            <w:r>
              <w:rPr>
                <w:bCs/>
                <w:sz w:val="20"/>
                <w:szCs w:val="20"/>
              </w:rPr>
              <w:t xml:space="preserve"> (Direttore Servizi Generali e Amministrativi)</w:t>
            </w:r>
          </w:p>
        </w:tc>
        <w:tc>
          <w:tcPr>
            <w:tcW w:w="53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62C68" w14:textId="77777777" w:rsidR="00EC21D7" w:rsidRDefault="00C6652B">
            <w:pPr>
              <w:widowControl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lo per progetti a finanziamento da UE, enti pubblici e soggetti privati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28DF1" w14:textId="77777777" w:rsidR="00EC21D7" w:rsidRDefault="00C6652B">
            <w:pPr>
              <w:widowControl w:val="0"/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.. h</w:t>
            </w:r>
          </w:p>
        </w:tc>
      </w:tr>
      <w:tr w:rsidR="00EC21D7" w14:paraId="25F8BAD4" w14:textId="77777777" w:rsidTr="00B520A6">
        <w:trPr>
          <w:cantSplit/>
        </w:trPr>
        <w:tc>
          <w:tcPr>
            <w:tcW w:w="104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9E1A3" w14:textId="77777777" w:rsidR="00EC21D7" w:rsidRDefault="00C6652B">
            <w:pPr>
              <w:widowControl w:val="0"/>
              <w:tabs>
                <w:tab w:val="left" w:pos="364"/>
              </w:tabs>
              <w:spacing w:before="60" w:after="6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>*</w:t>
            </w:r>
            <w:r>
              <w:rPr>
                <w:bCs/>
                <w:sz w:val="18"/>
                <w:szCs w:val="18"/>
              </w:rPr>
              <w:t>Indicativamente e secondo quanto applicato negli scorsi anni scolastici, si tenga presente quanto segue per il calcolo delle ore:</w:t>
            </w:r>
          </w:p>
          <w:p w14:paraId="37820A93" w14:textId="77777777" w:rsidR="00EC21D7" w:rsidRDefault="00C6652B">
            <w:pPr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spacing w:before="60" w:after="60" w:line="240" w:lineRule="auto"/>
              <w:ind w:left="0" w:firstLine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 min.: pulizia aula standard</w:t>
            </w:r>
          </w:p>
          <w:p w14:paraId="12DC7382" w14:textId="77777777" w:rsidR="00EC21D7" w:rsidRDefault="00C6652B">
            <w:pPr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spacing w:before="60" w:after="60" w:line="240" w:lineRule="auto"/>
              <w:ind w:left="0" w:firstLine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 min.: pulizia aula conferenze o laboratori</w:t>
            </w:r>
          </w:p>
          <w:p w14:paraId="2E480E5B" w14:textId="77777777" w:rsidR="00EC21D7" w:rsidRDefault="00C6652B">
            <w:pPr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spacing w:before="60" w:after="60" w:line="240" w:lineRule="auto"/>
              <w:ind w:left="0" w:firstLine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h: pulizia palestra</w:t>
            </w:r>
          </w:p>
          <w:p w14:paraId="1D5B8184" w14:textId="77777777" w:rsidR="00EC21D7" w:rsidRDefault="00C6652B">
            <w:pPr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spacing w:before="60" w:after="6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1h+30 min.: pulizia palestra e spogliatoi</w:t>
            </w:r>
          </w:p>
          <w:p w14:paraId="5A84713B" w14:textId="77777777" w:rsidR="00EC21D7" w:rsidRDefault="00C6652B">
            <w:pPr>
              <w:widowControl w:val="0"/>
              <w:tabs>
                <w:tab w:val="left" w:pos="222"/>
              </w:tabs>
              <w:spacing w:before="60" w:after="6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P.S. La tempistica è variata rispetto agli anni precedenti per consentire un’accurata igienizzazione.</w:t>
            </w:r>
          </w:p>
        </w:tc>
      </w:tr>
      <w:tr w:rsidR="00EC21D7" w14:paraId="6CAB39A3" w14:textId="77777777" w:rsidTr="00B520A6">
        <w:trPr>
          <w:trHeight w:val="436"/>
        </w:trPr>
        <w:tc>
          <w:tcPr>
            <w:tcW w:w="38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41B0D" w14:textId="77777777" w:rsidR="00EC21D7" w:rsidRDefault="00C6652B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ETTO REALIZZATO UTILIZZANDO ORE DI POTENZIAMENTO:</w:t>
            </w:r>
          </w:p>
        </w:tc>
        <w:tc>
          <w:tcPr>
            <w:tcW w:w="66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E98DD" w14:textId="77777777" w:rsidR="00EC21D7" w:rsidRDefault="00C6652B">
            <w:pPr>
              <w:widowControl w:val="0"/>
              <w:numPr>
                <w:ilvl w:val="0"/>
                <w:numId w:val="3"/>
              </w:numPr>
              <w:tabs>
                <w:tab w:val="left" w:pos="355"/>
              </w:tabs>
              <w:spacing w:before="120" w:after="12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EC21D7" w14:paraId="613CEDD7" w14:textId="77777777" w:rsidTr="00B520A6">
        <w:trPr>
          <w:trHeight w:val="436"/>
        </w:trPr>
        <w:tc>
          <w:tcPr>
            <w:tcW w:w="38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1CDE" w14:textId="77777777" w:rsidR="00EC21D7" w:rsidRDefault="00EC21D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7E30" w14:textId="77777777" w:rsidR="00EC21D7" w:rsidRDefault="00C6652B">
            <w:pPr>
              <w:widowControl w:val="0"/>
              <w:numPr>
                <w:ilvl w:val="0"/>
                <w:numId w:val="3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 </w:t>
            </w:r>
          </w:p>
        </w:tc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CD5ED" w14:textId="77777777" w:rsidR="00EC21D7" w:rsidRDefault="00C6652B">
            <w:pPr>
              <w:widowControl w:val="0"/>
              <w:tabs>
                <w:tab w:val="left" w:pos="355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te: 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N. ore: …………</w:t>
            </w:r>
          </w:p>
          <w:p w14:paraId="04879A73" w14:textId="77777777" w:rsidR="00EC21D7" w:rsidRDefault="00C6652B">
            <w:pPr>
              <w:widowControl w:val="0"/>
              <w:tabs>
                <w:tab w:val="left" w:pos="35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te: 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N. ore: …………</w:t>
            </w:r>
          </w:p>
        </w:tc>
      </w:tr>
      <w:tr w:rsidR="00EC21D7" w14:paraId="7742E403" w14:textId="77777777" w:rsidTr="00B520A6">
        <w:trPr>
          <w:trHeight w:val="436"/>
        </w:trPr>
        <w:tc>
          <w:tcPr>
            <w:tcW w:w="38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D44ED" w14:textId="77777777" w:rsidR="00EC21D7" w:rsidRDefault="00EC21D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A40C4" w14:textId="77777777" w:rsidR="00EC21D7" w:rsidRDefault="00C6652B">
            <w:pPr>
              <w:widowControl w:val="0"/>
              <w:numPr>
                <w:ilvl w:val="0"/>
                <w:numId w:val="3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PARTE </w:t>
            </w:r>
          </w:p>
        </w:tc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8508" w14:textId="77777777" w:rsidR="00EC21D7" w:rsidRDefault="00C6652B">
            <w:pPr>
              <w:widowControl w:val="0"/>
              <w:tabs>
                <w:tab w:val="left" w:pos="355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te: 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N. ore: …………</w:t>
            </w:r>
          </w:p>
          <w:p w14:paraId="2CB357FA" w14:textId="77777777" w:rsidR="00EC21D7" w:rsidRDefault="00C6652B">
            <w:pPr>
              <w:widowControl w:val="0"/>
              <w:tabs>
                <w:tab w:val="left" w:pos="35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te: 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N. ore: …………</w:t>
            </w:r>
          </w:p>
        </w:tc>
      </w:tr>
      <w:tr w:rsidR="00EC21D7" w14:paraId="4667C31D" w14:textId="77777777" w:rsidTr="00B520A6"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25142" w14:textId="77777777" w:rsidR="00EC21D7" w:rsidRDefault="00C6652B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ETTO</w:t>
            </w:r>
          </w:p>
        </w:tc>
        <w:tc>
          <w:tcPr>
            <w:tcW w:w="66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28B9" w14:textId="77777777" w:rsidR="00EC21D7" w:rsidRDefault="00C6652B">
            <w:pPr>
              <w:widowControl w:val="0"/>
              <w:numPr>
                <w:ilvl w:val="0"/>
                <w:numId w:val="3"/>
              </w:numPr>
              <w:tabs>
                <w:tab w:val="left" w:pos="355"/>
              </w:tabs>
              <w:spacing w:line="160" w:lineRule="atLea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totale carico degli studenti</w:t>
            </w:r>
          </w:p>
          <w:p w14:paraId="4A7AE938" w14:textId="77777777" w:rsidR="00EC21D7" w:rsidRDefault="00C6652B">
            <w:pPr>
              <w:widowControl w:val="0"/>
              <w:numPr>
                <w:ilvl w:val="0"/>
                <w:numId w:val="3"/>
              </w:numPr>
              <w:tabs>
                <w:tab w:val="left" w:pos="355"/>
              </w:tabs>
              <w:spacing w:line="160" w:lineRule="atLea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totale carico della scuola</w:t>
            </w:r>
          </w:p>
          <w:p w14:paraId="6851E308" w14:textId="77777777" w:rsidR="00EC21D7" w:rsidRDefault="00C6652B">
            <w:pPr>
              <w:widowControl w:val="0"/>
              <w:numPr>
                <w:ilvl w:val="0"/>
                <w:numId w:val="3"/>
              </w:numPr>
              <w:tabs>
                <w:tab w:val="left" w:pos="355"/>
              </w:tabs>
              <w:spacing w:line="160" w:lineRule="atLea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arico parziale: </w:t>
            </w:r>
          </w:p>
          <w:p w14:paraId="287F9402" w14:textId="77777777" w:rsidR="00EC21D7" w:rsidRDefault="00C6652B">
            <w:pPr>
              <w:widowControl w:val="0"/>
              <w:tabs>
                <w:tab w:val="left" w:pos="355"/>
              </w:tabs>
              <w:spacing w:line="1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.… (percentuale/quota scuola)</w:t>
            </w:r>
          </w:p>
          <w:p w14:paraId="415DCBFF" w14:textId="77777777" w:rsidR="00EC21D7" w:rsidRDefault="00C6652B">
            <w:pPr>
              <w:widowControl w:val="0"/>
              <w:tabs>
                <w:tab w:val="left" w:pos="355"/>
              </w:tabs>
              <w:spacing w:line="1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.… (percentuale/quota studenti)</w:t>
            </w:r>
            <w:bookmarkStart w:id="0" w:name="_Hlk13137607"/>
            <w:bookmarkEnd w:id="0"/>
          </w:p>
        </w:tc>
      </w:tr>
      <w:tr w:rsidR="00EC21D7" w14:paraId="3623F76B" w14:textId="77777777" w:rsidTr="00B520A6"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50255" w14:textId="77777777" w:rsidR="00EC21D7" w:rsidRDefault="00C6652B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TO</w:t>
            </w:r>
          </w:p>
        </w:tc>
        <w:tc>
          <w:tcPr>
            <w:tcW w:w="66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745B4" w14:textId="77777777" w:rsidR="00EC21D7" w:rsidRDefault="00C6652B">
            <w:pPr>
              <w:widowControl w:val="0"/>
              <w:numPr>
                <w:ilvl w:val="0"/>
                <w:numId w:val="3"/>
              </w:numPr>
              <w:tabs>
                <w:tab w:val="left" w:pos="355"/>
              </w:tabs>
              <w:spacing w:line="160" w:lineRule="atLea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  <w:p w14:paraId="69A9E786" w14:textId="77777777" w:rsidR="00EC21D7" w:rsidRDefault="00C6652B">
            <w:pPr>
              <w:widowControl w:val="0"/>
              <w:numPr>
                <w:ilvl w:val="0"/>
                <w:numId w:val="3"/>
              </w:numPr>
              <w:tabs>
                <w:tab w:val="left" w:pos="355"/>
              </w:tabs>
              <w:spacing w:line="160" w:lineRule="atLea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</w:tbl>
    <w:p w14:paraId="1CD78164" w14:textId="77777777" w:rsidR="00EC21D7" w:rsidRDefault="00C6652B">
      <w:pPr>
        <w:suppressAutoHyphens w:val="0"/>
        <w:spacing w:after="0" w:line="100" w:lineRule="atLeast"/>
        <w:jc w:val="center"/>
        <w:rPr>
          <w:b/>
          <w:u w:val="single"/>
        </w:rPr>
      </w:pPr>
      <w:r>
        <w:br w:type="page"/>
      </w:r>
    </w:p>
    <w:p w14:paraId="128B91AD" w14:textId="77777777" w:rsidR="00EC21D7" w:rsidRDefault="00C6652B">
      <w:pPr>
        <w:snapToGrid w:val="0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STIMA DEI COSTI </w:t>
      </w:r>
    </w:p>
    <w:tbl>
      <w:tblPr>
        <w:tblW w:w="93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191"/>
        <w:gridCol w:w="18"/>
        <w:gridCol w:w="1081"/>
        <w:gridCol w:w="136"/>
        <w:gridCol w:w="1230"/>
        <w:gridCol w:w="2127"/>
      </w:tblGrid>
      <w:tr w:rsidR="00EC21D7" w14:paraId="5B6C5C4B" w14:textId="77777777">
        <w:trPr>
          <w:trHeight w:val="39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0641B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D1381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ORE DI DOCENZA: Lezione frontale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248CE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ORE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D3EF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€/ORA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7481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€ TOT.</w:t>
            </w:r>
          </w:p>
        </w:tc>
      </w:tr>
      <w:tr w:rsidR="00EC21D7" w14:paraId="0E7D7B10" w14:textId="77777777">
        <w:trPr>
          <w:trHeight w:val="397"/>
          <w:jc w:val="center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D8482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2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15234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Docente 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B9313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5EEE2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    35,00 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A29AC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                </w:t>
            </w:r>
          </w:p>
        </w:tc>
      </w:tr>
      <w:tr w:rsidR="00EC21D7" w14:paraId="0AB31216" w14:textId="77777777">
        <w:trPr>
          <w:trHeight w:val="397"/>
          <w:jc w:val="center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C48A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2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ED705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Docente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BC272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F4AFC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C6888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             </w:t>
            </w:r>
          </w:p>
        </w:tc>
      </w:tr>
      <w:tr w:rsidR="00EC21D7" w14:paraId="3FB927FB" w14:textId="77777777">
        <w:trPr>
          <w:trHeight w:val="485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12C97FF5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4209" w:type="dxa"/>
            <w:gridSpan w:val="2"/>
            <w:shd w:val="clear" w:color="auto" w:fill="auto"/>
            <w:vAlign w:val="center"/>
          </w:tcPr>
          <w:p w14:paraId="573E82B0" w14:textId="77777777" w:rsidR="00EC21D7" w:rsidRDefault="00C6652B">
            <w:pPr>
              <w:widowControl w:val="0"/>
              <w:suppressAutoHyphens w:val="0"/>
              <w:jc w:val="right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4288BFB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728EE131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1F9CD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            </w:t>
            </w:r>
          </w:p>
        </w:tc>
      </w:tr>
      <w:tr w:rsidR="00EC21D7" w14:paraId="2F234562" w14:textId="77777777">
        <w:trPr>
          <w:trHeight w:val="155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3D3FA16C" w14:textId="77777777" w:rsidR="00EC21D7" w:rsidRDefault="00EC21D7">
            <w:pPr>
              <w:widowControl w:val="0"/>
              <w:suppressAutoHyphens w:val="0"/>
              <w:spacing w:after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4209" w:type="dxa"/>
            <w:gridSpan w:val="2"/>
            <w:shd w:val="clear" w:color="auto" w:fill="auto"/>
            <w:vAlign w:val="center"/>
          </w:tcPr>
          <w:p w14:paraId="4D2092E3" w14:textId="77777777" w:rsidR="00EC21D7" w:rsidRDefault="00EC21D7">
            <w:pPr>
              <w:widowControl w:val="0"/>
              <w:suppressAutoHyphens w:val="0"/>
              <w:spacing w:after="0"/>
              <w:jc w:val="right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75AFE275" w14:textId="77777777" w:rsidR="00EC21D7" w:rsidRDefault="00EC21D7">
            <w:pPr>
              <w:widowControl w:val="0"/>
              <w:suppressAutoHyphens w:val="0"/>
              <w:spacing w:after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778F9418" w14:textId="77777777" w:rsidR="00EC21D7" w:rsidRDefault="00EC21D7">
            <w:pPr>
              <w:widowControl w:val="0"/>
              <w:suppressAutoHyphens w:val="0"/>
              <w:spacing w:after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A3144A5" w14:textId="77777777" w:rsidR="00EC21D7" w:rsidRDefault="00EC21D7">
            <w:pPr>
              <w:widowControl w:val="0"/>
              <w:suppressAutoHyphens w:val="0"/>
              <w:spacing w:after="0"/>
              <w:jc w:val="right"/>
              <w:rPr>
                <w:rFonts w:cs="Arial"/>
                <w:sz w:val="16"/>
                <w:szCs w:val="16"/>
                <w:lang w:eastAsia="it-IT"/>
              </w:rPr>
            </w:pPr>
          </w:p>
        </w:tc>
      </w:tr>
      <w:tr w:rsidR="00EC21D7" w14:paraId="3C33D60A" w14:textId="77777777">
        <w:trPr>
          <w:trHeight w:val="39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9977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15468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ORE DI DOCENZA: Lezione non frontale, funzionale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DC17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ORE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B550B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/ORA 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A560B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€ TOT.</w:t>
            </w:r>
          </w:p>
        </w:tc>
      </w:tr>
      <w:tr w:rsidR="00EC21D7" w14:paraId="0A7AE40A" w14:textId="77777777">
        <w:trPr>
          <w:trHeight w:val="418"/>
          <w:jc w:val="center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702A5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2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3295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Docente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A5247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32099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€ 17,5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646E7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     </w:t>
            </w:r>
          </w:p>
        </w:tc>
      </w:tr>
      <w:tr w:rsidR="00EC21D7" w14:paraId="736DD4A3" w14:textId="77777777">
        <w:trPr>
          <w:trHeight w:val="418"/>
          <w:jc w:val="center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F820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2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DA8B6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Docente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E13BA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79698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91EC2" w14:textId="77777777" w:rsidR="00EC21D7" w:rsidRDefault="00EC21D7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</w:p>
        </w:tc>
      </w:tr>
      <w:tr w:rsidR="00EC21D7" w14:paraId="6AAA5E2E" w14:textId="77777777">
        <w:trPr>
          <w:trHeight w:val="397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7835B16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4209" w:type="dxa"/>
            <w:gridSpan w:val="2"/>
            <w:shd w:val="clear" w:color="auto" w:fill="auto"/>
            <w:vAlign w:val="center"/>
          </w:tcPr>
          <w:p w14:paraId="654A4E28" w14:textId="77777777" w:rsidR="00EC21D7" w:rsidRDefault="00C6652B">
            <w:pPr>
              <w:widowControl w:val="0"/>
              <w:suppressAutoHyphens w:val="0"/>
              <w:jc w:val="right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EA53556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52FC1828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7905F" w14:textId="77777777" w:rsidR="00EC21D7" w:rsidRDefault="00C6652B">
            <w:pPr>
              <w:widowControl w:val="0"/>
              <w:suppressAutoHyphens w:val="0"/>
              <w:rPr>
                <w:rFonts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it-IT"/>
              </w:rPr>
              <w:t xml:space="preserve">€          </w:t>
            </w:r>
          </w:p>
        </w:tc>
      </w:tr>
      <w:tr w:rsidR="00EC21D7" w14:paraId="068C5634" w14:textId="77777777">
        <w:trPr>
          <w:trHeight w:val="112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24EC0A77" w14:textId="77777777" w:rsidR="00EC21D7" w:rsidRDefault="00EC21D7">
            <w:pPr>
              <w:widowControl w:val="0"/>
              <w:suppressAutoHyphens w:val="0"/>
              <w:spacing w:after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4209" w:type="dxa"/>
            <w:gridSpan w:val="2"/>
            <w:shd w:val="clear" w:color="auto" w:fill="auto"/>
            <w:vAlign w:val="center"/>
          </w:tcPr>
          <w:p w14:paraId="0E5A4575" w14:textId="77777777" w:rsidR="00EC21D7" w:rsidRDefault="00EC21D7">
            <w:pPr>
              <w:widowControl w:val="0"/>
              <w:suppressAutoHyphens w:val="0"/>
              <w:spacing w:after="0"/>
              <w:jc w:val="right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0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276542" w14:textId="77777777" w:rsidR="00EC21D7" w:rsidRDefault="00EC21D7">
            <w:pPr>
              <w:widowControl w:val="0"/>
              <w:suppressAutoHyphens w:val="0"/>
              <w:spacing w:after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6460F4" w14:textId="77777777" w:rsidR="00EC21D7" w:rsidRDefault="00EC21D7">
            <w:pPr>
              <w:widowControl w:val="0"/>
              <w:suppressAutoHyphens w:val="0"/>
              <w:spacing w:after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E85186" w14:textId="77777777" w:rsidR="00EC21D7" w:rsidRDefault="00EC21D7">
            <w:pPr>
              <w:widowControl w:val="0"/>
              <w:suppressAutoHyphens w:val="0"/>
              <w:spacing w:after="0"/>
              <w:jc w:val="right"/>
              <w:rPr>
                <w:rFonts w:cs="Arial"/>
                <w:sz w:val="16"/>
                <w:szCs w:val="16"/>
                <w:lang w:eastAsia="it-IT"/>
              </w:rPr>
            </w:pPr>
          </w:p>
        </w:tc>
      </w:tr>
      <w:tr w:rsidR="00EC21D7" w14:paraId="3F3BBD45" w14:textId="77777777">
        <w:trPr>
          <w:trHeight w:val="39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3B82B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D3B10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ASSISTENTI AMMINISTRATIVI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AECD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ORE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1CE15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/ORA 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BCCC6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€ TOT.</w:t>
            </w:r>
          </w:p>
        </w:tc>
      </w:tr>
      <w:tr w:rsidR="00EC21D7" w14:paraId="46341CE9" w14:textId="77777777">
        <w:trPr>
          <w:trHeight w:val="397"/>
          <w:jc w:val="center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8C4C6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2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1CF6D" w14:textId="77777777" w:rsidR="00EC21D7" w:rsidRDefault="00EC21D7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F46DC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E63F3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    14,50 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D4F32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               </w:t>
            </w:r>
          </w:p>
        </w:tc>
      </w:tr>
      <w:tr w:rsidR="00EC21D7" w14:paraId="4C89D612" w14:textId="77777777">
        <w:trPr>
          <w:trHeight w:val="397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845F846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4209" w:type="dxa"/>
            <w:gridSpan w:val="2"/>
            <w:shd w:val="clear" w:color="auto" w:fill="auto"/>
            <w:vAlign w:val="center"/>
          </w:tcPr>
          <w:p w14:paraId="0F528946" w14:textId="77777777" w:rsidR="00EC21D7" w:rsidRDefault="00C6652B">
            <w:pPr>
              <w:widowControl w:val="0"/>
              <w:suppressAutoHyphens w:val="0"/>
              <w:jc w:val="right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C68EEDC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10A0631D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7064E" w14:textId="77777777" w:rsidR="00EC21D7" w:rsidRDefault="00C6652B">
            <w:pPr>
              <w:widowControl w:val="0"/>
              <w:suppressAutoHyphens w:val="0"/>
              <w:rPr>
                <w:rFonts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it-IT"/>
              </w:rPr>
              <w:t xml:space="preserve">€            </w:t>
            </w:r>
          </w:p>
        </w:tc>
      </w:tr>
      <w:tr w:rsidR="00EC21D7" w14:paraId="7C6F9814" w14:textId="77777777">
        <w:trPr>
          <w:trHeight w:val="137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EE65491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4209" w:type="dxa"/>
            <w:gridSpan w:val="2"/>
            <w:shd w:val="clear" w:color="auto" w:fill="auto"/>
            <w:vAlign w:val="center"/>
          </w:tcPr>
          <w:p w14:paraId="45472B52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5655D12A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35461312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567912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16"/>
                <w:szCs w:val="16"/>
                <w:lang w:eastAsia="it-IT"/>
              </w:rPr>
            </w:pPr>
          </w:p>
        </w:tc>
      </w:tr>
      <w:tr w:rsidR="00EC21D7" w14:paraId="236DA0C3" w14:textId="77777777">
        <w:trPr>
          <w:trHeight w:val="39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A30B9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13FB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ASSISTENTI TECNICI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757CD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ORE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04896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/ORA 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78BC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€ TOT.</w:t>
            </w:r>
          </w:p>
        </w:tc>
      </w:tr>
      <w:tr w:rsidR="00EC21D7" w14:paraId="12092F13" w14:textId="77777777">
        <w:trPr>
          <w:trHeight w:val="397"/>
          <w:jc w:val="center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D11DC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2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30787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Cognome e nome Assistente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A162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FF030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    14,50 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E3521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                </w:t>
            </w:r>
          </w:p>
        </w:tc>
      </w:tr>
      <w:tr w:rsidR="00EC21D7" w14:paraId="1B508F8A" w14:textId="77777777">
        <w:trPr>
          <w:trHeight w:val="397"/>
          <w:jc w:val="center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F9797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2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72B5C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Cognome e nome Assistente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74868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18B68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DF583" w14:textId="77777777" w:rsidR="00EC21D7" w:rsidRDefault="00EC21D7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</w:p>
        </w:tc>
      </w:tr>
      <w:tr w:rsidR="00EC21D7" w14:paraId="39FF1C98" w14:textId="77777777">
        <w:trPr>
          <w:trHeight w:val="397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7C9F58CD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4209" w:type="dxa"/>
            <w:gridSpan w:val="2"/>
            <w:shd w:val="clear" w:color="auto" w:fill="auto"/>
            <w:vAlign w:val="center"/>
          </w:tcPr>
          <w:p w14:paraId="081EAF1B" w14:textId="77777777" w:rsidR="00EC21D7" w:rsidRDefault="00C6652B">
            <w:pPr>
              <w:widowControl w:val="0"/>
              <w:suppressAutoHyphens w:val="0"/>
              <w:jc w:val="right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C305163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04AF0DBF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F1680" w14:textId="77777777" w:rsidR="00EC21D7" w:rsidRDefault="00C6652B">
            <w:pPr>
              <w:widowControl w:val="0"/>
              <w:suppressAutoHyphens w:val="0"/>
              <w:rPr>
                <w:rFonts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it-IT"/>
              </w:rPr>
              <w:t xml:space="preserve">€            </w:t>
            </w:r>
          </w:p>
        </w:tc>
      </w:tr>
      <w:tr w:rsidR="00EC21D7" w14:paraId="7527449D" w14:textId="77777777">
        <w:trPr>
          <w:trHeight w:val="163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AF8C2DF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4209" w:type="dxa"/>
            <w:gridSpan w:val="2"/>
            <w:shd w:val="clear" w:color="auto" w:fill="auto"/>
            <w:vAlign w:val="center"/>
          </w:tcPr>
          <w:p w14:paraId="04589BB7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565A5F85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640F5951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E256C3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16"/>
                <w:szCs w:val="16"/>
                <w:lang w:eastAsia="it-IT"/>
              </w:rPr>
            </w:pPr>
          </w:p>
        </w:tc>
      </w:tr>
      <w:tr w:rsidR="00EC21D7" w14:paraId="427D97F1" w14:textId="77777777">
        <w:trPr>
          <w:trHeight w:val="39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029B3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CC32C" w14:textId="77777777" w:rsidR="00EC21D7" w:rsidRDefault="00C6652B">
            <w:pPr>
              <w:widowControl w:val="0"/>
              <w:tabs>
                <w:tab w:val="left" w:pos="364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COLLABORATORI SCOLASTICI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82E4C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ORE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5061C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/ORA 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81440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€ TOT.</w:t>
            </w:r>
          </w:p>
        </w:tc>
      </w:tr>
      <w:tr w:rsidR="00EC21D7" w14:paraId="2FA76B69" w14:textId="77777777">
        <w:trPr>
          <w:trHeight w:val="397"/>
          <w:jc w:val="center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AD755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2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CF77" w14:textId="77777777" w:rsidR="00EC21D7" w:rsidRDefault="00EC21D7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ADE2D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A24F0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    12,50 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7D4B2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                </w:t>
            </w:r>
          </w:p>
        </w:tc>
      </w:tr>
      <w:tr w:rsidR="00EC21D7" w14:paraId="2E19DEBF" w14:textId="77777777">
        <w:trPr>
          <w:trHeight w:val="397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44D05E35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4209" w:type="dxa"/>
            <w:gridSpan w:val="2"/>
            <w:shd w:val="clear" w:color="auto" w:fill="auto"/>
            <w:vAlign w:val="center"/>
          </w:tcPr>
          <w:p w14:paraId="08BAE08A" w14:textId="77777777" w:rsidR="00EC21D7" w:rsidRDefault="00C6652B">
            <w:pPr>
              <w:widowControl w:val="0"/>
              <w:suppressAutoHyphens w:val="0"/>
              <w:jc w:val="right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444B3FA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5AB926E1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57443" w14:textId="77777777" w:rsidR="00EC21D7" w:rsidRDefault="00C6652B">
            <w:pPr>
              <w:widowControl w:val="0"/>
              <w:suppressAutoHyphens w:val="0"/>
              <w:rPr>
                <w:rFonts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it-IT"/>
              </w:rPr>
              <w:t xml:space="preserve">€            </w:t>
            </w:r>
          </w:p>
        </w:tc>
      </w:tr>
      <w:tr w:rsidR="00EC21D7" w14:paraId="5B161F52" w14:textId="77777777">
        <w:trPr>
          <w:trHeight w:val="175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318305E7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420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863175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0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24145E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2E4332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D4C855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20"/>
                <w:szCs w:val="20"/>
                <w:lang w:eastAsia="it-IT"/>
              </w:rPr>
            </w:pPr>
          </w:p>
        </w:tc>
      </w:tr>
      <w:tr w:rsidR="00EC21D7" w14:paraId="437E3BB1" w14:textId="77777777">
        <w:trPr>
          <w:trHeight w:val="397"/>
          <w:jc w:val="center"/>
        </w:trPr>
        <w:tc>
          <w:tcPr>
            <w:tcW w:w="55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ABC80B4" w14:textId="77777777" w:rsidR="00EC21D7" w:rsidRDefault="00EC21D7">
            <w:pPr>
              <w:widowControl w:val="0"/>
              <w:suppressAutoHyphens w:val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26A29" w14:textId="77777777" w:rsidR="00EC21D7" w:rsidRDefault="00C6652B">
            <w:pPr>
              <w:widowControl w:val="0"/>
              <w:suppressAutoHyphens w:val="0"/>
              <w:jc w:val="right"/>
              <w:rPr>
                <w:rFonts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it-IT"/>
              </w:rPr>
              <w:t>TOTALE COSTO PERSONALE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F689B" w14:textId="77777777" w:rsidR="00EC21D7" w:rsidRDefault="00C6652B">
            <w:pPr>
              <w:widowControl w:val="0"/>
              <w:suppressAutoHyphens w:val="0"/>
              <w:jc w:val="right"/>
              <w:rPr>
                <w:rFonts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it-IT"/>
              </w:rPr>
              <w:t>LORDO DI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E79D" w14:textId="77777777" w:rsidR="00EC21D7" w:rsidRDefault="00C6652B">
            <w:pPr>
              <w:widowControl w:val="0"/>
              <w:suppressAutoHyphens w:val="0"/>
              <w:rPr>
                <w:rFonts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it-IT"/>
              </w:rPr>
              <w:t xml:space="preserve">€              </w:t>
            </w:r>
          </w:p>
        </w:tc>
      </w:tr>
      <w:tr w:rsidR="00EC21D7" w14:paraId="74F85697" w14:textId="77777777">
        <w:trPr>
          <w:trHeight w:val="397"/>
          <w:jc w:val="center"/>
        </w:trPr>
        <w:tc>
          <w:tcPr>
            <w:tcW w:w="55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CC4BDFB" w14:textId="77777777" w:rsidR="00EC21D7" w:rsidRDefault="00EC21D7">
            <w:pPr>
              <w:widowControl w:val="0"/>
              <w:suppressAutoHyphens w:val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9275F" w14:textId="77777777" w:rsidR="00EC21D7" w:rsidRDefault="00EC21D7">
            <w:pPr>
              <w:widowControl w:val="0"/>
              <w:suppressAutoHyphens w:val="0"/>
              <w:jc w:val="right"/>
              <w:rPr>
                <w:rFonts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80B2E" w14:textId="77777777" w:rsidR="00EC21D7" w:rsidRDefault="00C6652B">
            <w:pPr>
              <w:widowControl w:val="0"/>
              <w:suppressAutoHyphens w:val="0"/>
              <w:jc w:val="right"/>
              <w:rPr>
                <w:rFonts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it-IT"/>
              </w:rPr>
              <w:t xml:space="preserve">LORDO DIP+ 32,70%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A8DF" w14:textId="77777777" w:rsidR="00EC21D7" w:rsidRDefault="00C6652B">
            <w:pPr>
              <w:widowControl w:val="0"/>
              <w:suppressAutoHyphens w:val="0"/>
              <w:rPr>
                <w:rFonts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it-IT"/>
              </w:rPr>
              <w:t xml:space="preserve">€              </w:t>
            </w:r>
          </w:p>
        </w:tc>
      </w:tr>
      <w:tr w:rsidR="00EC21D7" w14:paraId="7F9B8DD0" w14:textId="77777777">
        <w:trPr>
          <w:trHeight w:val="119"/>
          <w:jc w:val="center"/>
        </w:trPr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EC80D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420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D9BD4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0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FC64B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E70083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B968E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20"/>
                <w:szCs w:val="20"/>
                <w:lang w:eastAsia="it-IT"/>
              </w:rPr>
            </w:pPr>
          </w:p>
        </w:tc>
      </w:tr>
      <w:tr w:rsidR="00EC21D7" w14:paraId="4DC39CF6" w14:textId="77777777">
        <w:trPr>
          <w:trHeight w:val="39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C68AA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7FE3A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COSTI ACCESSORI/ESPERTI ESTERNI</w:t>
            </w:r>
          </w:p>
        </w:tc>
        <w:tc>
          <w:tcPr>
            <w:tcW w:w="123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0C0F3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707DD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7E1A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€ TOT.</w:t>
            </w:r>
          </w:p>
        </w:tc>
      </w:tr>
      <w:tr w:rsidR="00EC21D7" w14:paraId="78C36D0D" w14:textId="77777777">
        <w:trPr>
          <w:trHeight w:val="39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96A53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0CDA4" w14:textId="77777777" w:rsidR="00EC21D7" w:rsidRDefault="00EC21D7">
            <w:pPr>
              <w:widowControl w:val="0"/>
              <w:suppressAutoHyphens w:val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DE19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E56E7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88C18" w14:textId="77777777" w:rsidR="00EC21D7" w:rsidRDefault="00C6652B">
            <w:pPr>
              <w:widowControl w:val="0"/>
              <w:suppressAutoHyphens w:val="0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 xml:space="preserve">€                </w:t>
            </w:r>
          </w:p>
        </w:tc>
      </w:tr>
      <w:tr w:rsidR="00EC21D7" w14:paraId="33BC1076" w14:textId="77777777">
        <w:trPr>
          <w:trHeight w:val="39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B8122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5E778" w14:textId="77777777" w:rsidR="00EC21D7" w:rsidRDefault="00EC21D7">
            <w:pPr>
              <w:widowControl w:val="0"/>
              <w:suppressAutoHyphens w:val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DB2A5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B4BCB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7B24" w14:textId="77777777" w:rsidR="00EC21D7" w:rsidRDefault="00C6652B">
            <w:pPr>
              <w:widowControl w:val="0"/>
              <w:suppressAutoHyphens w:val="0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€</w:t>
            </w:r>
          </w:p>
        </w:tc>
      </w:tr>
      <w:tr w:rsidR="00EC21D7" w14:paraId="6DF13B66" w14:textId="77777777">
        <w:trPr>
          <w:trHeight w:val="39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0466C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A88FB" w14:textId="77777777" w:rsidR="00EC21D7" w:rsidRDefault="00EC21D7">
            <w:pPr>
              <w:widowControl w:val="0"/>
              <w:suppressAutoHyphens w:val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5E6AB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EDAA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04770" w14:textId="77777777" w:rsidR="00EC21D7" w:rsidRDefault="00C6652B">
            <w:pPr>
              <w:widowControl w:val="0"/>
              <w:suppressAutoHyphens w:val="0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€</w:t>
            </w:r>
          </w:p>
        </w:tc>
      </w:tr>
      <w:tr w:rsidR="00EC21D7" w14:paraId="6DEE1A77" w14:textId="77777777">
        <w:trPr>
          <w:trHeight w:val="397"/>
          <w:jc w:val="center"/>
        </w:trPr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09C3C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41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67E18" w14:textId="77777777" w:rsidR="00EC21D7" w:rsidRDefault="00C6652B">
            <w:pPr>
              <w:widowControl w:val="0"/>
              <w:suppressAutoHyphens w:val="0"/>
              <w:jc w:val="right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2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01F76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3A2F2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F6C7" w14:textId="77777777" w:rsidR="00EC21D7" w:rsidRDefault="00C6652B">
            <w:pPr>
              <w:widowControl w:val="0"/>
              <w:suppressAutoHyphens w:val="0"/>
              <w:rPr>
                <w:rFonts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it-IT"/>
              </w:rPr>
              <w:t xml:space="preserve">€            </w:t>
            </w:r>
          </w:p>
        </w:tc>
      </w:tr>
      <w:tr w:rsidR="00EC21D7" w14:paraId="418862FE" w14:textId="77777777">
        <w:trPr>
          <w:trHeight w:val="580"/>
          <w:jc w:val="center"/>
        </w:trPr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A2FE7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it-IT"/>
              </w:rPr>
              <w:t>TOTALE COSTO PROGETTO</w:t>
            </w:r>
          </w:p>
        </w:tc>
        <w:tc>
          <w:tcPr>
            <w:tcW w:w="457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CA7AF" w14:textId="77777777" w:rsidR="00EC21D7" w:rsidRDefault="00C6652B">
            <w:pPr>
              <w:widowControl w:val="0"/>
              <w:suppressAutoHyphens w:val="0"/>
              <w:rPr>
                <w:rFonts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it-IT"/>
              </w:rPr>
              <w:t xml:space="preserve">€   </w:t>
            </w:r>
          </w:p>
          <w:p w14:paraId="2309943B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</w:tr>
    </w:tbl>
    <w:p w14:paraId="284A6FA9" w14:textId="77777777" w:rsidR="00EC21D7" w:rsidRDefault="00EC21D7">
      <w:pPr>
        <w:suppressAutoHyphens w:val="0"/>
        <w:snapToGrid w:val="0"/>
        <w:spacing w:after="0" w:line="100" w:lineRule="atLeast"/>
        <w:jc w:val="center"/>
        <w:rPr>
          <w:b/>
          <w:sz w:val="20"/>
          <w:szCs w:val="20"/>
        </w:rPr>
      </w:pPr>
    </w:p>
    <w:p w14:paraId="4AAA6183" w14:textId="3946F1A2" w:rsidR="00EC21D7" w:rsidRDefault="00C6652B">
      <w:pPr>
        <w:suppressAutoHyphens w:val="0"/>
        <w:snapToGrid w:val="0"/>
        <w:spacing w:after="0" w:line="100" w:lineRule="atLeast"/>
        <w:jc w:val="center"/>
      </w:pPr>
      <w:r>
        <w:rPr>
          <w:b/>
          <w:sz w:val="20"/>
          <w:szCs w:val="20"/>
        </w:rPr>
        <w:t>Data ……………………………………………………                                                    Firma ………………………………………………….</w:t>
      </w:r>
    </w:p>
    <w:sectPr w:rsidR="00EC21D7" w:rsidSect="00B520A6">
      <w:headerReference w:type="default" r:id="rId17"/>
      <w:headerReference w:type="first" r:id="rId18"/>
      <w:pgSz w:w="11906" w:h="16838"/>
      <w:pgMar w:top="993" w:right="1133" w:bottom="426" w:left="709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C9AF" w14:textId="77777777" w:rsidR="00C053FD" w:rsidRDefault="00C053FD" w:rsidP="00B520A6">
      <w:pPr>
        <w:spacing w:after="0" w:line="240" w:lineRule="auto"/>
      </w:pPr>
      <w:r>
        <w:separator/>
      </w:r>
    </w:p>
  </w:endnote>
  <w:endnote w:type="continuationSeparator" w:id="0">
    <w:p w14:paraId="23DF9794" w14:textId="77777777" w:rsidR="00C053FD" w:rsidRDefault="00C053FD" w:rsidP="00B5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1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B21F" w14:textId="77777777" w:rsidR="00C053FD" w:rsidRDefault="00C053FD" w:rsidP="00B520A6">
      <w:pPr>
        <w:spacing w:after="0" w:line="240" w:lineRule="auto"/>
      </w:pPr>
      <w:r>
        <w:separator/>
      </w:r>
    </w:p>
  </w:footnote>
  <w:footnote w:type="continuationSeparator" w:id="0">
    <w:p w14:paraId="65551029" w14:textId="77777777" w:rsidR="00C053FD" w:rsidRDefault="00C053FD" w:rsidP="00B52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64D3" w14:textId="7F1D6D40" w:rsidR="00B520A6" w:rsidRDefault="00B520A6" w:rsidP="00B520A6">
    <w:pPr>
      <w:pStyle w:val="Intestazione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2DDE" w14:textId="133F4D83" w:rsidR="00B520A6" w:rsidRDefault="00B520A6" w:rsidP="00B520A6">
    <w:pPr>
      <w:pStyle w:val="Intestazione"/>
      <w:ind w:hanging="426"/>
    </w:pPr>
    <w:r>
      <w:rPr>
        <w:rFonts w:ascii="Times New Roman" w:hAnsi="Times New Roman"/>
        <w:b/>
        <w:noProof/>
        <w:sz w:val="32"/>
        <w:szCs w:val="32"/>
      </w:rPr>
      <mc:AlternateContent>
        <mc:Choice Requires="wpg">
          <w:drawing>
            <wp:anchor distT="0" distB="0" distL="0" distR="0" simplePos="0" relativeHeight="251661312" behindDoc="1" locked="0" layoutInCell="0" allowOverlap="1" wp14:anchorId="2A310546" wp14:editId="037CE73A">
              <wp:simplePos x="0" y="0"/>
              <wp:positionH relativeFrom="column">
                <wp:posOffset>-213360</wp:posOffset>
              </wp:positionH>
              <wp:positionV relativeFrom="paragraph">
                <wp:posOffset>112075</wp:posOffset>
              </wp:positionV>
              <wp:extent cx="7044055" cy="716280"/>
              <wp:effectExtent l="3810" t="0" r="12065" b="1270"/>
              <wp:wrapNone/>
              <wp:docPr id="8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4055" cy="716280"/>
                        <a:chOff x="0" y="0"/>
                        <a:chExt cx="7044055" cy="716280"/>
                      </a:xfrm>
                    </wpg:grpSpPr>
                    <pic:pic xmlns:pic="http://schemas.openxmlformats.org/drawingml/2006/picture">
                      <pic:nvPicPr>
                        <pic:cNvPr id="9" name="Picture 11_1" descr="logo_pasteur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186360" y="57240"/>
                          <a:ext cx="640800" cy="5983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B050"/>
                          </a:solidFill>
                          <a:miter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9_1" descr="fse2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091400" y="162000"/>
                          <a:ext cx="2952000" cy="3618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C000"/>
                          </a:solidFill>
                          <a:miter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0_1" descr="pon-2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2952000" cy="715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1E2298" id="Group 12" o:spid="_x0000_s1026" style="position:absolute;margin-left:-16.8pt;margin-top:8.8pt;width:554.65pt;height:56.4pt;z-index:-251655168;mso-wrap-distance-left:0;mso-wrap-distance-right:0" coordsize="70440,7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_1" o:spid="_x0000_s1027" type="#_x0000_t75" alt="logo_pasteur" style="position:absolute;left:31863;top:572;width:6408;height:5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" stroked="t" strokecolor="#00b050">
                <v:imagedata r:id="rId4" o:title="logo_pasteur"/>
              </v:shape>
              <v:shape id="Picture 9_1" o:spid="_x0000_s1028" type="#_x0000_t75" alt="fse2" style="position:absolute;left:40914;top:1620;width:29520;height:3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" stroked="t" strokecolor="#ffc000">
                <v:imagedata r:id="rId5" o:title="fse2"/>
              </v:shape>
              <v:shape id="Picture 10_1" o:spid="_x0000_s1029" type="#_x0000_t75" alt="pon-2" style="position:absolute;width:29520;height:7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" strokeweight="0">
                <v:imagedata r:id="rId6" o:title="pon-2"/>
              </v:shape>
            </v:group>
          </w:pict>
        </mc:Fallback>
      </mc:AlternateContent>
    </w:r>
  </w:p>
  <w:p w14:paraId="6E839C93" w14:textId="2C1741AD" w:rsidR="00B520A6" w:rsidRDefault="00B520A6" w:rsidP="00B520A6">
    <w:pPr>
      <w:pStyle w:val="Intestazione"/>
      <w:ind w:left="142"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E52"/>
    <w:multiLevelType w:val="multilevel"/>
    <w:tmpl w:val="E4320B1A"/>
    <w:lvl w:ilvl="0">
      <w:start w:val="1"/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D26895"/>
    <w:multiLevelType w:val="multilevel"/>
    <w:tmpl w:val="AD1217D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7F3D03"/>
    <w:multiLevelType w:val="multilevel"/>
    <w:tmpl w:val="B7E0BB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6796478"/>
    <w:multiLevelType w:val="multilevel"/>
    <w:tmpl w:val="2430B4F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1D7"/>
    <w:rsid w:val="00B520A6"/>
    <w:rsid w:val="00C053FD"/>
    <w:rsid w:val="00C6652B"/>
    <w:rsid w:val="00EC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E4AEE"/>
  <w15:docId w15:val="{8FC69127-4F40-A449-B335-1E325F4B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qFormat/>
  </w:style>
  <w:style w:type="character" w:customStyle="1" w:styleId="IntestazioneCarattere">
    <w:name w:val="Intestazione Carattere"/>
    <w:uiPriority w:val="99"/>
    <w:qFormat/>
    <w:rPr>
      <w:rFonts w:cs="Times New Roman"/>
    </w:rPr>
  </w:style>
  <w:style w:type="character" w:customStyle="1" w:styleId="PidipaginaCarattere">
    <w:name w:val="Piè di pagina Carattere"/>
    <w:qFormat/>
    <w:rPr>
      <w:rFonts w:cs="Times New Roman"/>
    </w:rPr>
  </w:style>
  <w:style w:type="character" w:customStyle="1" w:styleId="TitoloCarattere">
    <w:name w:val="Titolo Carattere"/>
    <w:qFormat/>
    <w:rPr>
      <w:rFonts w:ascii="Times New Roman" w:hAnsi="Times New Roman" w:cs="Times New Roman"/>
      <w:sz w:val="20"/>
      <w:szCs w:val="20"/>
    </w:rPr>
  </w:style>
  <w:style w:type="character" w:customStyle="1" w:styleId="CollegamentoInternet">
    <w:name w:val="Collegamento Internet"/>
    <w:rPr>
      <w:rFonts w:cs="Times New Roman"/>
      <w:color w:val="0000FF"/>
      <w:u w:val="single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qFormat/>
    <w:rPr>
      <w:rFonts w:ascii="Times New Roman" w:eastAsia="Times New Roman" w:hAnsi="Times New Roman"/>
      <w:sz w:val="24"/>
      <w:szCs w:val="24"/>
    </w:rPr>
  </w:style>
  <w:style w:type="character" w:customStyle="1" w:styleId="Caratteredinumerazione">
    <w:name w:val="Carattere di numerazione"/>
    <w:qFormat/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qFormat/>
    <w:rsid w:val="003A0097"/>
    <w:rPr>
      <w:rFonts w:ascii="Segoe UI" w:hAnsi="Segoe UI" w:cs="Segoe UI"/>
      <w:sz w:val="18"/>
      <w:szCs w:val="18"/>
      <w:lang w:eastAsia="ar-SA"/>
    </w:rPr>
  </w:style>
  <w:style w:type="paragraph" w:styleId="Titolo">
    <w:name w:val="Title"/>
    <w:basedOn w:val="Normale"/>
    <w:next w:val="Sottotitolo"/>
    <w:qFormat/>
    <w:pPr>
      <w:spacing w:after="0" w:line="100" w:lineRule="atLeast"/>
      <w:jc w:val="center"/>
    </w:pPr>
    <w:rPr>
      <w:rFonts w:ascii="Times New Roman" w:hAnsi="Times New Roman"/>
      <w:b/>
      <w:bCs/>
      <w:sz w:val="32"/>
      <w:szCs w:val="20"/>
    </w:rPr>
  </w:style>
  <w:style w:type="paragraph" w:styleId="Corpotesto">
    <w:name w:val="Body Text"/>
    <w:basedOn w:val="Normale"/>
    <w:pPr>
      <w:spacing w:after="0" w:line="100" w:lineRule="atLeast"/>
      <w:jc w:val="both"/>
    </w:pPr>
    <w:rPr>
      <w:rFonts w:ascii="Times New Roman" w:hAnsi="Times New Roman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Testofumetto1">
    <w:name w:val="Testo fumetto1"/>
    <w:basedOn w:val="Normale"/>
    <w:qFormat/>
    <w:pPr>
      <w:spacing w:after="0" w:line="100" w:lineRule="atLeast"/>
    </w:pPr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rPr>
      <w:rFonts w:ascii="Tahoma" w:eastAsia="Calibri" w:hAnsi="Tahoma" w:cs="Tahoma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qFormat/>
    <w:pPr>
      <w:ind w:left="720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qFormat/>
    <w:rsid w:val="003A009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pPr>
      <w:spacing w:after="160"/>
      <w:ind w:left="720"/>
      <w:contextualSpacing/>
    </w:pPr>
  </w:style>
  <w:style w:type="table" w:styleId="Grigliatabella">
    <w:name w:val="Table Grid"/>
    <w:basedOn w:val="Tabellanormale"/>
    <w:uiPriority w:val="39"/>
    <w:rsid w:val="00CE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ceopasteur.edu.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mps26000v@pec.istruzione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ps26000v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08950DDDACA744881F22DDBD6609AB" ma:contentTypeVersion="2" ma:contentTypeDescription="Creare un nuovo documento." ma:contentTypeScope="" ma:versionID="9cde99b76eae6e7e141dd3923a09d604">
  <xsd:schema xmlns:xsd="http://www.w3.org/2001/XMLSchema" xmlns:xs="http://www.w3.org/2001/XMLSchema" xmlns:p="http://schemas.microsoft.com/office/2006/metadata/properties" xmlns:ns2="515e623d-446a-4d9a-b9e0-9712b9a8140b" targetNamespace="http://schemas.microsoft.com/office/2006/metadata/properties" ma:root="true" ma:fieldsID="9ea1b6b80c1e6ae378493d65c519d633" ns2:_="">
    <xsd:import namespace="515e623d-446a-4d9a-b9e0-9712b9a814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623d-446a-4d9a-b9e0-9712b9a81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62995D-BF7C-48AA-9876-1A33BC96D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51D48C-3BFD-470F-A8B3-66DD2FB53E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A75AC-C6F1-4B3C-9254-A8B82EF95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e623d-446a-4d9a-b9e0-9712b9a81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8BD90-1980-4783-A5BD-9A3D2F18A9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2</Words>
  <Characters>3038</Characters>
  <Application>Microsoft Office Word</Application>
  <DocSecurity>0</DocSecurity>
  <Lines>25</Lines>
  <Paragraphs>7</Paragraphs>
  <ScaleCrop>false</ScaleCrop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°</dc:title>
  <dc:subject/>
  <dc:creator>Vicepresidenza3</dc:creator>
  <dc:description/>
  <cp:lastModifiedBy>Maria Letizia Urciuoli</cp:lastModifiedBy>
  <cp:revision>3</cp:revision>
  <cp:lastPrinted>2021-09-12T16:26:00Z</cp:lastPrinted>
  <dcterms:created xsi:type="dcterms:W3CDTF">2021-09-15T18:56:00Z</dcterms:created>
  <dcterms:modified xsi:type="dcterms:W3CDTF">2021-09-20T09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8950DDDACA744881F22DDBD6609AB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